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EC3A93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1136107F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4D12C0">
              <w:rPr>
                <w:b/>
                <w:szCs w:val="24"/>
              </w:rPr>
              <w:t>2</w:t>
            </w:r>
            <w:r w:rsidR="00021FCB">
              <w:rPr>
                <w:b/>
                <w:szCs w:val="24"/>
              </w:rPr>
              <w:t>8</w:t>
            </w:r>
          </w:p>
        </w:tc>
      </w:tr>
      <w:tr w:rsidR="0096348C" w:rsidRPr="005E4E92" w14:paraId="1A69632E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37BA8A34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CE7390">
              <w:rPr>
                <w:szCs w:val="24"/>
              </w:rPr>
              <w:t>05-</w:t>
            </w:r>
            <w:r w:rsidR="00021FCB">
              <w:rPr>
                <w:szCs w:val="24"/>
              </w:rPr>
              <w:t>28</w:t>
            </w:r>
          </w:p>
        </w:tc>
      </w:tr>
      <w:tr w:rsidR="0096348C" w:rsidRPr="005E4E92" w14:paraId="0564F9D2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55E1B9F8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7390">
              <w:rPr>
                <w:szCs w:val="24"/>
              </w:rPr>
              <w:t>1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FB4AB1">
              <w:rPr>
                <w:szCs w:val="24"/>
              </w:rPr>
              <w:t>12.07</w:t>
            </w:r>
          </w:p>
        </w:tc>
      </w:tr>
      <w:tr w:rsidR="0096348C" w:rsidRPr="005E4E92" w14:paraId="502366F8" w14:textId="77777777" w:rsidTr="00236169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8D91660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080BC6">
              <w:rPr>
                <w:szCs w:val="24"/>
              </w:rPr>
              <w:t xml:space="preserve"> </w:t>
            </w:r>
          </w:p>
        </w:tc>
      </w:tr>
      <w:tr w:rsidR="008A5D29" w:rsidRPr="005E4110" w14:paraId="3C962EC2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5EAA555A" w:rsidR="008A5D29" w:rsidRPr="005E4110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110">
              <w:rPr>
                <w:b/>
                <w:snapToGrid w:val="0"/>
                <w:szCs w:val="24"/>
              </w:rPr>
              <w:t xml:space="preserve">§ </w:t>
            </w:r>
            <w:r w:rsidR="00832288" w:rsidRPr="005E411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76" w:type="dxa"/>
            <w:gridSpan w:val="2"/>
          </w:tcPr>
          <w:p w14:paraId="454A96E1" w14:textId="0C7833A6" w:rsidR="0061000C" w:rsidRPr="005E4110" w:rsidRDefault="0061000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5E4110">
              <w:rPr>
                <w:b/>
                <w:szCs w:val="24"/>
              </w:rPr>
              <w:t>Justering av protokoll</w:t>
            </w:r>
          </w:p>
          <w:p w14:paraId="598B20A9" w14:textId="77777777" w:rsidR="0061000C" w:rsidRPr="005E4110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970D4F3" w14:textId="6E288156" w:rsidR="0061000C" w:rsidRPr="005E4110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E4110">
              <w:rPr>
                <w:bCs/>
                <w:szCs w:val="24"/>
              </w:rPr>
              <w:t>Utskottet justerade protokoll 2023/24:</w:t>
            </w:r>
            <w:r w:rsidR="00A7003A" w:rsidRPr="005E4110">
              <w:rPr>
                <w:bCs/>
                <w:szCs w:val="24"/>
              </w:rPr>
              <w:t>2</w:t>
            </w:r>
            <w:r w:rsidR="00021FCB">
              <w:rPr>
                <w:bCs/>
                <w:szCs w:val="24"/>
              </w:rPr>
              <w:t>7</w:t>
            </w:r>
            <w:r w:rsidRPr="005E4110">
              <w:rPr>
                <w:bCs/>
                <w:szCs w:val="24"/>
              </w:rPr>
              <w:t>.</w:t>
            </w:r>
          </w:p>
          <w:p w14:paraId="44F315C0" w14:textId="73E9E0B5" w:rsidR="008A5D29" w:rsidRPr="005E4110" w:rsidRDefault="008A5D29" w:rsidP="0092715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732AF" w:rsidRPr="005E4110" w14:paraId="13FC88B2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B433290" w14:textId="3D1F5CE7" w:rsidR="004732AF" w:rsidRPr="005E4110" w:rsidRDefault="00F10E3B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110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876" w:type="dxa"/>
            <w:gridSpan w:val="2"/>
          </w:tcPr>
          <w:p w14:paraId="3565B691" w14:textId="0002CBDD" w:rsidR="00F10E3B" w:rsidRPr="005E4110" w:rsidRDefault="00FB1345" w:rsidP="00F10E3B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5E4110">
              <w:rPr>
                <w:b/>
                <w:sz w:val="24"/>
                <w:szCs w:val="24"/>
              </w:rPr>
              <w:t>En arbetslöshetsförsäkring baserad på inkomster (AU9</w:t>
            </w:r>
            <w:r w:rsidR="00F40052" w:rsidRPr="005E4110">
              <w:rPr>
                <w:b/>
                <w:sz w:val="24"/>
                <w:szCs w:val="24"/>
              </w:rPr>
              <w:t>)</w:t>
            </w:r>
          </w:p>
          <w:p w14:paraId="13E775B3" w14:textId="0DA90FCB" w:rsidR="00FB1345" w:rsidRPr="005E4110" w:rsidRDefault="00FB1345" w:rsidP="00FB1345">
            <w:pPr>
              <w:rPr>
                <w:szCs w:val="24"/>
              </w:rPr>
            </w:pPr>
            <w:r w:rsidRPr="005E4110">
              <w:rPr>
                <w:szCs w:val="24"/>
              </w:rPr>
              <w:t xml:space="preserve">Utskottet </w:t>
            </w:r>
            <w:r w:rsidR="00FB4AB1">
              <w:rPr>
                <w:szCs w:val="24"/>
              </w:rPr>
              <w:t xml:space="preserve">fortsatte </w:t>
            </w:r>
            <w:r w:rsidRPr="005E4110">
              <w:rPr>
                <w:szCs w:val="24"/>
              </w:rPr>
              <w:t xml:space="preserve">beredningen av proposition 2023/24:128 och motioner. </w:t>
            </w:r>
          </w:p>
          <w:p w14:paraId="222E408A" w14:textId="77777777" w:rsidR="00FB1345" w:rsidRPr="005E4110" w:rsidRDefault="00FB1345" w:rsidP="00FB1345">
            <w:pPr>
              <w:rPr>
                <w:szCs w:val="24"/>
              </w:rPr>
            </w:pPr>
          </w:p>
          <w:p w14:paraId="62A2C408" w14:textId="6C20F558" w:rsidR="00BA140D" w:rsidRPr="005E4110" w:rsidRDefault="00FB1345" w:rsidP="00FB1345">
            <w:pPr>
              <w:rPr>
                <w:szCs w:val="24"/>
              </w:rPr>
            </w:pPr>
            <w:r w:rsidRPr="005E4110">
              <w:rPr>
                <w:szCs w:val="24"/>
              </w:rPr>
              <w:t>Ärendet bordlades.</w:t>
            </w:r>
          </w:p>
          <w:p w14:paraId="6BF7942E" w14:textId="79AFA6E6" w:rsidR="00FB1345" w:rsidRPr="005E4110" w:rsidRDefault="00FB1345" w:rsidP="00BA140D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bCs/>
                <w:sz w:val="24"/>
                <w:szCs w:val="24"/>
              </w:rPr>
            </w:pPr>
          </w:p>
        </w:tc>
      </w:tr>
      <w:tr w:rsidR="00091C83" w:rsidRPr="005E4110" w14:paraId="49A44F58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E36E595" w14:textId="6F7F88F2" w:rsidR="00091C83" w:rsidRPr="005E4110" w:rsidRDefault="00091C83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63565451"/>
            <w:r w:rsidRPr="005E4110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76" w:type="dxa"/>
            <w:gridSpan w:val="2"/>
          </w:tcPr>
          <w:p w14:paraId="4519E005" w14:textId="77777777" w:rsidR="00FB1345" w:rsidRPr="005E4110" w:rsidRDefault="00FB1345" w:rsidP="00FB1345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5E4110">
              <w:rPr>
                <w:b/>
                <w:bCs/>
                <w:sz w:val="24"/>
                <w:szCs w:val="24"/>
              </w:rPr>
              <w:t>Riksrevisionens rapport om subventionerade anställningar (AU10)</w:t>
            </w:r>
          </w:p>
          <w:p w14:paraId="1FEC4783" w14:textId="66DB2567" w:rsidR="00E544EF" w:rsidRPr="005E4110" w:rsidRDefault="00E544EF" w:rsidP="00F40052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</w:p>
          <w:p w14:paraId="45CCF29F" w14:textId="3A9F41C5" w:rsidR="00FB1345" w:rsidRPr="005E4110" w:rsidRDefault="00FB1345" w:rsidP="00FB1345">
            <w:pPr>
              <w:rPr>
                <w:szCs w:val="24"/>
              </w:rPr>
            </w:pPr>
            <w:r w:rsidRPr="005E4110">
              <w:rPr>
                <w:szCs w:val="24"/>
              </w:rPr>
              <w:t xml:space="preserve">Utskottet </w:t>
            </w:r>
            <w:r w:rsidR="00FB4AB1">
              <w:rPr>
                <w:szCs w:val="24"/>
              </w:rPr>
              <w:t>fortsatte</w:t>
            </w:r>
            <w:r w:rsidRPr="005E4110">
              <w:rPr>
                <w:szCs w:val="24"/>
              </w:rPr>
              <w:t xml:space="preserve"> beredningen av skrivelse 2023/24:82 och motioner. </w:t>
            </w:r>
          </w:p>
          <w:p w14:paraId="62848577" w14:textId="77777777" w:rsidR="00FB1345" w:rsidRPr="005E4110" w:rsidRDefault="00FB1345" w:rsidP="00FB1345">
            <w:pPr>
              <w:rPr>
                <w:szCs w:val="24"/>
              </w:rPr>
            </w:pPr>
          </w:p>
          <w:p w14:paraId="11011FEB" w14:textId="77777777" w:rsidR="00FB1345" w:rsidRPr="005E4110" w:rsidRDefault="00FB1345" w:rsidP="00FB1345">
            <w:pPr>
              <w:rPr>
                <w:szCs w:val="24"/>
              </w:rPr>
            </w:pPr>
            <w:r w:rsidRPr="005E4110">
              <w:rPr>
                <w:szCs w:val="24"/>
              </w:rPr>
              <w:t xml:space="preserve">Ärendet bordlades. </w:t>
            </w:r>
          </w:p>
          <w:p w14:paraId="3B12571A" w14:textId="39CF1763" w:rsidR="00080BC6" w:rsidRPr="005E4110" w:rsidRDefault="00080BC6" w:rsidP="00080BC6">
            <w:pPr>
              <w:rPr>
                <w:bCs/>
                <w:szCs w:val="24"/>
              </w:rPr>
            </w:pPr>
          </w:p>
        </w:tc>
      </w:tr>
      <w:tr w:rsidR="00F70784" w:rsidRPr="005E4110" w14:paraId="0406A533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0CFADDD" w14:textId="75CC1060" w:rsidR="00F70784" w:rsidRPr="005E4110" w:rsidRDefault="00F70784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110">
              <w:rPr>
                <w:b/>
                <w:snapToGrid w:val="0"/>
                <w:szCs w:val="24"/>
              </w:rPr>
              <w:t xml:space="preserve">§ </w:t>
            </w:r>
            <w:r w:rsidR="00FB1345" w:rsidRPr="005E411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37CFCEF1" w14:textId="69252337" w:rsidR="00F70784" w:rsidRDefault="00021FCB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kern w:val="28"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</w:rPr>
              <w:t>Information av Arbetsförmedlingen</w:t>
            </w:r>
          </w:p>
          <w:p w14:paraId="50C4D26A" w14:textId="77777777" w:rsidR="00021FCB" w:rsidRDefault="00021FCB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kern w:val="28"/>
                <w:sz w:val="24"/>
                <w:szCs w:val="24"/>
              </w:rPr>
            </w:pPr>
          </w:p>
          <w:p w14:paraId="2A4DC18A" w14:textId="4177798D" w:rsidR="00F70784" w:rsidRPr="005E4110" w:rsidRDefault="00021FCB" w:rsidP="00021FCB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r w:rsidRPr="00021FCB">
              <w:rPr>
                <w:bCs/>
                <w:kern w:val="28"/>
                <w:sz w:val="24"/>
                <w:szCs w:val="24"/>
              </w:rPr>
              <w:t>Generaldirektör Maria Hemström Hemmingsson</w:t>
            </w:r>
            <w:r w:rsidRPr="00C4733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ed medarbetare lämnade information om aktuella frågor inom myndigheten.</w:t>
            </w:r>
          </w:p>
        </w:tc>
      </w:tr>
      <w:tr w:rsidR="00F70784" w:rsidRPr="005E4110" w14:paraId="3D189C53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7D894490" w14:textId="77777777" w:rsidR="00F70784" w:rsidRPr="005E4110" w:rsidRDefault="00F70784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876" w:type="dxa"/>
            <w:gridSpan w:val="2"/>
          </w:tcPr>
          <w:p w14:paraId="16184B97" w14:textId="77777777" w:rsidR="00F70784" w:rsidRPr="005E4110" w:rsidRDefault="00F70784" w:rsidP="00D471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bookmarkEnd w:id="0"/>
      <w:tr w:rsidR="00091C83" w:rsidRPr="005E4110" w14:paraId="05B6B3D0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7E389B7" w14:textId="3FD85B58" w:rsidR="00091C83" w:rsidRPr="005E4110" w:rsidRDefault="00A81656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110">
              <w:rPr>
                <w:b/>
                <w:snapToGrid w:val="0"/>
                <w:szCs w:val="24"/>
              </w:rPr>
              <w:t xml:space="preserve">§ </w:t>
            </w:r>
            <w:r w:rsidR="00617189" w:rsidRPr="005E411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38DF60C1" w14:textId="07503B59" w:rsidR="00D47144" w:rsidRPr="005E4110" w:rsidRDefault="00091C83" w:rsidP="005E41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4110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2C018B8B" w14:textId="77777777" w:rsidR="005E4110" w:rsidRPr="005E4110" w:rsidRDefault="005E4110" w:rsidP="005E41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700E5CE" w14:textId="637D3A57" w:rsidR="00080BC6" w:rsidRPr="005E4110" w:rsidRDefault="00091C83" w:rsidP="00080BC6">
            <w:pPr>
              <w:pStyle w:val="Liststycke"/>
              <w:numPr>
                <w:ilvl w:val="0"/>
                <w:numId w:val="23"/>
              </w:numPr>
              <w:tabs>
                <w:tab w:val="clear" w:pos="284"/>
              </w:tabs>
              <w:autoSpaceDE w:val="0"/>
              <w:autoSpaceDN w:val="0"/>
              <w:adjustRightInd w:val="0"/>
              <w:ind w:left="422"/>
              <w:rPr>
                <w:b/>
                <w:bCs/>
                <w:color w:val="000000"/>
                <w:sz w:val="24"/>
                <w:szCs w:val="24"/>
              </w:rPr>
            </w:pPr>
            <w:r w:rsidRPr="005E4110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5633F9A4" w14:textId="77777777" w:rsidR="00080BC6" w:rsidRPr="005E4110" w:rsidRDefault="00080BC6" w:rsidP="00080BC6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ind w:left="422"/>
              <w:rPr>
                <w:b/>
                <w:bCs/>
                <w:color w:val="000000"/>
                <w:sz w:val="24"/>
                <w:szCs w:val="24"/>
              </w:rPr>
            </w:pPr>
          </w:p>
          <w:p w14:paraId="2B9FF572" w14:textId="54F055BE" w:rsidR="00080BC6" w:rsidRPr="005E4110" w:rsidRDefault="00F40052" w:rsidP="00D338E9">
            <w:pPr>
              <w:pStyle w:val="Liststycke"/>
              <w:numPr>
                <w:ilvl w:val="0"/>
                <w:numId w:val="23"/>
              </w:numPr>
              <w:tabs>
                <w:tab w:val="clear" w:pos="284"/>
              </w:tabs>
              <w:autoSpaceDE w:val="0"/>
              <w:autoSpaceDN w:val="0"/>
              <w:adjustRightInd w:val="0"/>
              <w:ind w:left="422"/>
              <w:rPr>
                <w:color w:val="000000"/>
                <w:sz w:val="24"/>
                <w:szCs w:val="24"/>
              </w:rPr>
            </w:pPr>
            <w:r w:rsidRPr="005E4110">
              <w:rPr>
                <w:color w:val="000000"/>
                <w:sz w:val="24"/>
                <w:szCs w:val="24"/>
              </w:rPr>
              <w:t xml:space="preserve">Kanslichefen anmälde </w:t>
            </w:r>
            <w:r w:rsidR="00021FCB">
              <w:rPr>
                <w:color w:val="000000"/>
                <w:sz w:val="24"/>
                <w:szCs w:val="24"/>
              </w:rPr>
              <w:t>A</w:t>
            </w:r>
            <w:r w:rsidR="00FB1345" w:rsidRPr="005E4110">
              <w:rPr>
                <w:color w:val="000000"/>
                <w:sz w:val="24"/>
                <w:szCs w:val="24"/>
              </w:rPr>
              <w:t>U-Hänt.</w:t>
            </w:r>
          </w:p>
          <w:p w14:paraId="2F26FCA3" w14:textId="5CBF9E0D" w:rsidR="00091C83" w:rsidRPr="005E4110" w:rsidRDefault="00091C83" w:rsidP="00091C83">
            <w:pPr>
              <w:pStyle w:val="Liststycke"/>
              <w:tabs>
                <w:tab w:val="clear" w:pos="284"/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left="277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1C83" w:rsidRPr="005E4110" w14:paraId="1C48B005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4F179E6" w14:textId="1102DA83" w:rsidR="00091C83" w:rsidRPr="005E4110" w:rsidRDefault="00A81656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110">
              <w:rPr>
                <w:b/>
                <w:snapToGrid w:val="0"/>
                <w:szCs w:val="24"/>
              </w:rPr>
              <w:t xml:space="preserve">§ </w:t>
            </w:r>
            <w:r w:rsidR="00617189" w:rsidRPr="005E411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76" w:type="dxa"/>
            <w:gridSpan w:val="2"/>
          </w:tcPr>
          <w:p w14:paraId="1D3BE42F" w14:textId="77777777" w:rsidR="00091C83" w:rsidRPr="005E4110" w:rsidRDefault="00091C83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411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DADB193" w14:textId="77777777" w:rsidR="00091C83" w:rsidRPr="005E4110" w:rsidRDefault="00091C83" w:rsidP="00091C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287DD7D" w14:textId="4FFF7BAE" w:rsidR="00F40052" w:rsidRPr="005E4110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5E4110">
              <w:rPr>
                <w:szCs w:val="24"/>
              </w:rPr>
              <w:t>Utskottet beslutade att nästa sammanträde ska äga rum t</w:t>
            </w:r>
            <w:r w:rsidR="00021FCB">
              <w:rPr>
                <w:szCs w:val="24"/>
              </w:rPr>
              <w:t>or</w:t>
            </w:r>
            <w:r w:rsidR="00F40052" w:rsidRPr="005E4110">
              <w:rPr>
                <w:szCs w:val="24"/>
              </w:rPr>
              <w:t>s</w:t>
            </w:r>
            <w:r w:rsidRPr="005E4110">
              <w:rPr>
                <w:szCs w:val="24"/>
              </w:rPr>
              <w:t xml:space="preserve">dagen den </w:t>
            </w:r>
          </w:p>
          <w:p w14:paraId="2D4B522E" w14:textId="6B36AE08" w:rsidR="0057505C" w:rsidRPr="005E4110" w:rsidRDefault="00021FCB" w:rsidP="0057505C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F40052" w:rsidRPr="005E4110">
              <w:rPr>
                <w:szCs w:val="24"/>
              </w:rPr>
              <w:t xml:space="preserve"> maj</w:t>
            </w:r>
            <w:r w:rsidR="00091C83" w:rsidRPr="005E4110">
              <w:rPr>
                <w:szCs w:val="24"/>
              </w:rPr>
              <w:t xml:space="preserve"> 2024 kl. </w:t>
            </w:r>
            <w:r w:rsidR="004732AF" w:rsidRPr="005E4110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="00091C83" w:rsidRPr="005E4110">
              <w:rPr>
                <w:szCs w:val="24"/>
              </w:rPr>
              <w:t>.00.</w:t>
            </w:r>
          </w:p>
          <w:p w14:paraId="2EDE2BF2" w14:textId="5D6EE063" w:rsidR="00617189" w:rsidRPr="005E4110" w:rsidRDefault="00617189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91C83" w:rsidRPr="005E4110" w14:paraId="08114AE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EA40B9D" w14:textId="67D72499" w:rsidR="00091C83" w:rsidRPr="005E4110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5E4110">
              <w:rPr>
                <w:szCs w:val="24"/>
              </w:rPr>
              <w:t>Vid protokollet</w:t>
            </w:r>
          </w:p>
          <w:p w14:paraId="16DB28AC" w14:textId="435AA343" w:rsidR="00617189" w:rsidRPr="005E4110" w:rsidRDefault="00617189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07360B73" w14:textId="77777777" w:rsidR="0057505C" w:rsidRPr="005E4110" w:rsidRDefault="0057505C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7BFA718A" w14:textId="23E6173A" w:rsidR="00091C83" w:rsidRPr="005E4110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008D5756" w14:textId="3F61E08B" w:rsidR="00091C83" w:rsidRPr="005E4110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28EFFCF4" w14:textId="77777777" w:rsidR="0057505C" w:rsidRPr="005E4110" w:rsidRDefault="0057505C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2E514B70" w14:textId="6F96B266" w:rsidR="00843BDE" w:rsidRPr="005E4110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5E4110">
              <w:rPr>
                <w:szCs w:val="24"/>
              </w:rPr>
              <w:t xml:space="preserve">Justeras </w:t>
            </w:r>
            <w:r w:rsidR="00021FCB">
              <w:rPr>
                <w:szCs w:val="24"/>
              </w:rPr>
              <w:t>30</w:t>
            </w:r>
            <w:r w:rsidR="004D4815" w:rsidRPr="005E4110">
              <w:rPr>
                <w:szCs w:val="24"/>
              </w:rPr>
              <w:t xml:space="preserve"> </w:t>
            </w:r>
            <w:r w:rsidR="002127D9" w:rsidRPr="005E4110">
              <w:rPr>
                <w:szCs w:val="24"/>
              </w:rPr>
              <w:t>maj</w:t>
            </w:r>
            <w:r w:rsidRPr="005E4110">
              <w:rPr>
                <w:szCs w:val="24"/>
              </w:rPr>
              <w:t xml:space="preserve"> 2024</w:t>
            </w:r>
          </w:p>
          <w:p w14:paraId="6C2B92DF" w14:textId="1F7EDF94" w:rsidR="0057505C" w:rsidRDefault="0057505C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615403EF" w14:textId="77777777" w:rsidR="00021FCB" w:rsidRPr="005E4110" w:rsidRDefault="00021FCB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4D15D231" w:rsidR="00091C83" w:rsidRPr="005E4110" w:rsidRDefault="00091C83" w:rsidP="00091C83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5E4110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0E85EFF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4F62D12D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4D12C0">
              <w:rPr>
                <w:sz w:val="22"/>
                <w:szCs w:val="22"/>
              </w:rPr>
              <w:t>2</w:t>
            </w:r>
            <w:r w:rsidR="00021FCB">
              <w:rPr>
                <w:sz w:val="22"/>
                <w:szCs w:val="22"/>
              </w:rPr>
              <w:t>8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60F646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4732AF" w:rsidRPr="00F93879">
              <w:rPr>
                <w:sz w:val="22"/>
                <w:szCs w:val="22"/>
              </w:rPr>
              <w:t>1</w:t>
            </w:r>
            <w:r w:rsidR="004732AF">
              <w:rPr>
                <w:sz w:val="22"/>
                <w:szCs w:val="22"/>
              </w:rPr>
              <w:t>–</w:t>
            </w:r>
            <w:r w:rsidR="00FB4AB1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70284463" w:rsidR="00317389" w:rsidRPr="00F93879" w:rsidRDefault="00FB4AB1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FB4AB1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70100C59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5BF7457D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AF3BDA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FB4AB1" w:rsidRPr="00074C9A" w:rsidRDefault="00FB4AB1" w:rsidP="00FB4AB1">
            <w:pPr>
              <w:ind w:right="513"/>
              <w:rPr>
                <w:sz w:val="22"/>
                <w:szCs w:val="22"/>
                <w:lang w:val="en-US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2B6A593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831A952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B4AB1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5A409155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 w:rsidRPr="00074C9A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35C8889E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63F083B2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23FAB9F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6439919E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64BD1018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0F944AA5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13ED4294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B00676E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41F60FB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4700532A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02D8451E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72834713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381233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FB4AB1" w:rsidRPr="00074C9A" w:rsidRDefault="00FB4AB1" w:rsidP="00FB4AB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3DE051C3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314A956C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B4AB1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FB4AB1" w:rsidRPr="00074C9A" w:rsidRDefault="00FB4AB1" w:rsidP="00FB4AB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61AD72B8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15530AE8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B4AB1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FB4AB1" w:rsidRPr="00074C9A" w:rsidRDefault="00FB4AB1" w:rsidP="00FB4AB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616D542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2DD62260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B4AB1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FB4AB1" w:rsidRPr="00074C9A" w:rsidRDefault="00FB4AB1" w:rsidP="00FB4AB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45002BB4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0AF18A48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B4AB1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FB4AB1" w:rsidRPr="00074C9A" w:rsidRDefault="00FB4AB1" w:rsidP="00FB4AB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299735B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6F52919E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B4AB1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FB4AB1" w:rsidRPr="00074C9A" w:rsidRDefault="00FB4AB1" w:rsidP="00FB4AB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4FCCC269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083D1C85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B4AB1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7D4B10CE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AAC12B9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43EB312A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4DA953B5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30CA008F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3FD2396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FB4AB1" w:rsidRPr="00074C9A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508441CB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14B33B8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5C7D6266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7B264474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265F539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4D0BE7FE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0273C1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6C3908C2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AF3BDA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FB4AB1" w:rsidRPr="00074C9A" w:rsidRDefault="00FB4AB1" w:rsidP="00FB4AB1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FB4AB1" w:rsidRPr="00841BDC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FB4AB1" w:rsidRPr="00841BDC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FB4AB1" w:rsidRPr="00841BDC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FB4AB1" w:rsidRPr="00841BDC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FB4AB1" w:rsidRPr="00841BDC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FB4AB1" w:rsidRPr="00841BDC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FB4AB1" w:rsidRPr="00841BDC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FB4AB1" w:rsidRPr="00841BDC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FB4AB1" w:rsidRPr="00841BDC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FB4AB1" w:rsidRPr="00841BDC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FB4AB1" w:rsidRPr="00841BDC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FB4AB1" w:rsidRPr="00841BDC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FB4AB1" w:rsidRPr="00841BDC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FB4AB1" w:rsidRPr="00841BDC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B4AB1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25D5F6FD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32EF6A83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FDAB953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06CFCB3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09158ED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5BD387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3414EB55" w14:textId="77777777" w:rsidTr="00CF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FB4AB1" w:rsidRPr="00074C9A" w:rsidRDefault="00FB4AB1" w:rsidP="00FB4AB1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FB4AB1" w:rsidRPr="00074C9A" w:rsidRDefault="00FB4AB1" w:rsidP="00FB4AB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7551E4F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9992F1" w14:textId="7E2A27C9" w:rsidR="00FB4AB1" w:rsidRPr="00074C9A" w:rsidRDefault="00FB4AB1" w:rsidP="00FB4AB1">
            <w:pPr>
              <w:ind w:right="513"/>
              <w:rPr>
                <w:bCs/>
                <w:iCs/>
                <w:sz w:val="22"/>
                <w:szCs w:val="22"/>
              </w:rPr>
            </w:pPr>
            <w:r w:rsidRPr="00074C9A">
              <w:rPr>
                <w:bCs/>
                <w:iCs/>
                <w:sz w:val="22"/>
                <w:szCs w:val="22"/>
              </w:rPr>
              <w:t>Emelie Nyma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A6E777" w14:textId="703D1231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97C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A39" w14:textId="27067735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C6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A54E" w14:textId="1A8D9B05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696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FDAC" w14:textId="4580C5E4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741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8B6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6F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18D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BB0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145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5A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0912473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72D1DE" w14:textId="178C5187" w:rsidR="00FB4AB1" w:rsidRDefault="00FB4AB1" w:rsidP="00FB4AB1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E9FF3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214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51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7B9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B5E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915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D11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477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026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B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1B9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5A2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AD2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ADF3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767EF0F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34B1AB" w14:textId="64219DB6" w:rsidR="00FB4AB1" w:rsidRDefault="00FB4AB1" w:rsidP="00FB4AB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90D7E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3FE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BD2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861F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2920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B6F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3C2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B23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6A4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443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9EF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C85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3EA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221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7118200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079AE0" w14:textId="390BA44F" w:rsidR="00FB4AB1" w:rsidRDefault="00FB4AB1" w:rsidP="00FB4AB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a-Maria Norl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CD3D5E" w14:textId="2D4BFC90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F9D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8C99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BF5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67AB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E1E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A85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FA82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0C17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768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DDB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3DAE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0186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25D4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B4AB1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FB4AB1" w:rsidRPr="00F93879" w:rsidRDefault="00FB4AB1" w:rsidP="00FB4AB1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FB4AB1" w:rsidRPr="00F93879" w:rsidRDefault="00FB4AB1" w:rsidP="00FB4AB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FB4AB1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FB4AB1" w:rsidRPr="00F93879" w:rsidRDefault="00FB4AB1" w:rsidP="00FB4A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215B736" w14:textId="294FA3F9" w:rsidR="000B2410" w:rsidRDefault="000B2410" w:rsidP="00C95D01">
      <w:pPr>
        <w:rPr>
          <w:sz w:val="22"/>
          <w:szCs w:val="22"/>
        </w:rPr>
      </w:pPr>
    </w:p>
    <w:sectPr w:rsidR="000B2410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2"/>
  </w:num>
  <w:num w:numId="5">
    <w:abstractNumId w:val="18"/>
  </w:num>
  <w:num w:numId="6">
    <w:abstractNumId w:val="16"/>
  </w:num>
  <w:num w:numId="7">
    <w:abstractNumId w:val="11"/>
  </w:num>
  <w:num w:numId="8">
    <w:abstractNumId w:val="0"/>
  </w:num>
  <w:num w:numId="9">
    <w:abstractNumId w:val="15"/>
  </w:num>
  <w:num w:numId="10">
    <w:abstractNumId w:val="10"/>
  </w:num>
  <w:num w:numId="11">
    <w:abstractNumId w:val="7"/>
  </w:num>
  <w:num w:numId="12">
    <w:abstractNumId w:val="21"/>
  </w:num>
  <w:num w:numId="13">
    <w:abstractNumId w:val="19"/>
  </w:num>
  <w:num w:numId="14">
    <w:abstractNumId w:val="3"/>
  </w:num>
  <w:num w:numId="15">
    <w:abstractNumId w:val="6"/>
  </w:num>
  <w:num w:numId="16">
    <w:abstractNumId w:val="13"/>
  </w:num>
  <w:num w:numId="17">
    <w:abstractNumId w:val="1"/>
  </w:num>
  <w:num w:numId="18">
    <w:abstractNumId w:val="22"/>
  </w:num>
  <w:num w:numId="19">
    <w:abstractNumId w:val="2"/>
  </w:num>
  <w:num w:numId="20">
    <w:abstractNumId w:val="20"/>
  </w:num>
  <w:num w:numId="21">
    <w:abstractNumId w:val="4"/>
  </w:num>
  <w:num w:numId="22">
    <w:abstractNumId w:val="5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40572"/>
    <w:rsid w:val="00141735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E09EA"/>
    <w:rsid w:val="002E0DC5"/>
    <w:rsid w:val="002E6594"/>
    <w:rsid w:val="002F284C"/>
    <w:rsid w:val="002F77A6"/>
    <w:rsid w:val="00301201"/>
    <w:rsid w:val="00301F52"/>
    <w:rsid w:val="003052A5"/>
    <w:rsid w:val="00310EFE"/>
    <w:rsid w:val="00314FD3"/>
    <w:rsid w:val="00317389"/>
    <w:rsid w:val="00317D74"/>
    <w:rsid w:val="003346E6"/>
    <w:rsid w:val="00334944"/>
    <w:rsid w:val="0034112A"/>
    <w:rsid w:val="00345B1B"/>
    <w:rsid w:val="0034747D"/>
    <w:rsid w:val="003535BE"/>
    <w:rsid w:val="00360479"/>
    <w:rsid w:val="00360858"/>
    <w:rsid w:val="00360F59"/>
    <w:rsid w:val="00364354"/>
    <w:rsid w:val="00365526"/>
    <w:rsid w:val="0037331A"/>
    <w:rsid w:val="00373A25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755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273AF"/>
    <w:rsid w:val="004309C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B2491"/>
    <w:rsid w:val="004C15E5"/>
    <w:rsid w:val="004C24FC"/>
    <w:rsid w:val="004D043E"/>
    <w:rsid w:val="004D12C0"/>
    <w:rsid w:val="004D4815"/>
    <w:rsid w:val="004D6728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59A7"/>
    <w:rsid w:val="00523AC5"/>
    <w:rsid w:val="00524F59"/>
    <w:rsid w:val="00525CCA"/>
    <w:rsid w:val="00527F3F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45D7"/>
    <w:rsid w:val="0057505C"/>
    <w:rsid w:val="00581E91"/>
    <w:rsid w:val="005835AC"/>
    <w:rsid w:val="005859F2"/>
    <w:rsid w:val="00592AE1"/>
    <w:rsid w:val="00595FB9"/>
    <w:rsid w:val="00597694"/>
    <w:rsid w:val="00597C3B"/>
    <w:rsid w:val="005A025F"/>
    <w:rsid w:val="005A2349"/>
    <w:rsid w:val="005A46E4"/>
    <w:rsid w:val="005B7111"/>
    <w:rsid w:val="005C1541"/>
    <w:rsid w:val="005D14E1"/>
    <w:rsid w:val="005E28B9"/>
    <w:rsid w:val="005E3BAD"/>
    <w:rsid w:val="005E4110"/>
    <w:rsid w:val="005E439C"/>
    <w:rsid w:val="005E4D08"/>
    <w:rsid w:val="005E4E92"/>
    <w:rsid w:val="005F0010"/>
    <w:rsid w:val="005F0ABD"/>
    <w:rsid w:val="005F30A2"/>
    <w:rsid w:val="005F4614"/>
    <w:rsid w:val="005F75C9"/>
    <w:rsid w:val="0061000C"/>
    <w:rsid w:val="0061352B"/>
    <w:rsid w:val="00617189"/>
    <w:rsid w:val="00622127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5CFF"/>
    <w:rsid w:val="006A7CE6"/>
    <w:rsid w:val="006B7B0C"/>
    <w:rsid w:val="006C033F"/>
    <w:rsid w:val="006C21FA"/>
    <w:rsid w:val="006C6933"/>
    <w:rsid w:val="006D0BC5"/>
    <w:rsid w:val="006D1BF0"/>
    <w:rsid w:val="006D3126"/>
    <w:rsid w:val="006D6E13"/>
    <w:rsid w:val="006F0D5B"/>
    <w:rsid w:val="006F5581"/>
    <w:rsid w:val="006F787D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6ECA"/>
    <w:rsid w:val="007F28A6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43F6"/>
    <w:rsid w:val="008A5D29"/>
    <w:rsid w:val="008B4548"/>
    <w:rsid w:val="008B54D9"/>
    <w:rsid w:val="008C1009"/>
    <w:rsid w:val="008C5A00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11066"/>
    <w:rsid w:val="00A1265A"/>
    <w:rsid w:val="00A1415D"/>
    <w:rsid w:val="00A164D9"/>
    <w:rsid w:val="00A17F14"/>
    <w:rsid w:val="00A209E3"/>
    <w:rsid w:val="00A23D92"/>
    <w:rsid w:val="00A2401E"/>
    <w:rsid w:val="00A401A5"/>
    <w:rsid w:val="00A443C2"/>
    <w:rsid w:val="00A525D4"/>
    <w:rsid w:val="00A7003A"/>
    <w:rsid w:val="00A71055"/>
    <w:rsid w:val="00A717C2"/>
    <w:rsid w:val="00A72449"/>
    <w:rsid w:val="00A744C3"/>
    <w:rsid w:val="00A765C3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CE6"/>
    <w:rsid w:val="00B12527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E2176"/>
    <w:rsid w:val="00CE3428"/>
    <w:rsid w:val="00CE3E8D"/>
    <w:rsid w:val="00CE7390"/>
    <w:rsid w:val="00CF0840"/>
    <w:rsid w:val="00CF22FF"/>
    <w:rsid w:val="00CF3848"/>
    <w:rsid w:val="00CF7479"/>
    <w:rsid w:val="00D011F1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44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96AAB"/>
    <w:rsid w:val="00DA1C2E"/>
    <w:rsid w:val="00DA5B3B"/>
    <w:rsid w:val="00DB066B"/>
    <w:rsid w:val="00DB3AA2"/>
    <w:rsid w:val="00DB3C86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22D01"/>
    <w:rsid w:val="00E321B9"/>
    <w:rsid w:val="00E32411"/>
    <w:rsid w:val="00E35639"/>
    <w:rsid w:val="00E40C6F"/>
    <w:rsid w:val="00E51D49"/>
    <w:rsid w:val="00E52844"/>
    <w:rsid w:val="00E52A7A"/>
    <w:rsid w:val="00E544EF"/>
    <w:rsid w:val="00E54AA9"/>
    <w:rsid w:val="00E61737"/>
    <w:rsid w:val="00E638EC"/>
    <w:rsid w:val="00E67EBA"/>
    <w:rsid w:val="00E715F8"/>
    <w:rsid w:val="00E7380A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5B02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2C2A"/>
    <w:rsid w:val="00F430DB"/>
    <w:rsid w:val="00F5009B"/>
    <w:rsid w:val="00F514D4"/>
    <w:rsid w:val="00F524B2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78B6"/>
    <w:rsid w:val="00F93879"/>
    <w:rsid w:val="00FA3D61"/>
    <w:rsid w:val="00FA6946"/>
    <w:rsid w:val="00FB057C"/>
    <w:rsid w:val="00FB0E87"/>
    <w:rsid w:val="00FB1345"/>
    <w:rsid w:val="00FB35A7"/>
    <w:rsid w:val="00FB4AB1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6C39"/>
    <w:rsid w:val="00FD7E73"/>
    <w:rsid w:val="00FE5A91"/>
    <w:rsid w:val="00FE6D7F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4</Words>
  <Characters>2601</Characters>
  <Application>Microsoft Office Word</Application>
  <DocSecurity>0</DocSecurity>
  <Lines>1300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3</cp:revision>
  <cp:lastPrinted>2024-05-28T12:10:00Z</cp:lastPrinted>
  <dcterms:created xsi:type="dcterms:W3CDTF">2024-05-07T12:28:00Z</dcterms:created>
  <dcterms:modified xsi:type="dcterms:W3CDTF">2024-05-30T09:12:00Z</dcterms:modified>
</cp:coreProperties>
</file>